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孟冰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24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学本科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505435000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市乐有家控股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工程部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/09-2013/09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主持部门工作，建立公司/事业部行政管理体系。2、协助决策层制定公司发展战略，负责其功能领域内短期及长期的公司决策和战略，对公司战略发展提供参考意见；3、适时制定、完善各项行政办公管理规范、督促、检查、反馈制度的执行情况并提出具体措施。4、对重要档案、文件、资料、办公用品、各类资产、办公软硬环境、员工团队活动等进行规范化管理；5、提供优质、高效行政、后勤服务，***程度地节约办公资源，降低办公成本，提升办公效益和效率；6、负责公司品牌形象建设，提升公司公众形象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互信投资管理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儿童营养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/09-2016/0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协助制定市场活动计划，组织落实市场活动；2、负责展会活动策划与相关活动支持，市场推广资料制定与管理；3、负责对外平台的开发管理与维护（网站、微信、广告）；4、领导安排的其他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“两个走在前列”的历史意蕴与实现路径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年11月-2010年10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Linux/Android平台常见外设驱动，如4G、Camera、LCD、TP、BT、WIFI，以及各类传感器等模块；2、独立完成板级驱动开发与调试，支持基于linux操作系统的总线驱动、IC器件驱动等底层驱动开发；3、与硬件工程师一起跟踪、分析、评估和验证新器件以及同类替代器件；4、独立完成单板故障检测软件、维修软件功能设计及开发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专题博物馆建设与新岭南文化发展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/12-2012/07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CNC设备的安全操作；2、负责装夹、定位、拆卸、测量、确认等CNC加工过程；3、负责机床、工具、刀具的维护、保管与保养；4、负责机床周边5S相关工作；5、其他领导交予任务。任职资格1、中专以上学历；2、机械类专业；3、2年以上CNC操作经验；4、精通一种CNC操作系统；5、心态积极向上，良好的团队服务意识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开放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法医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8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8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南海业余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自动化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.0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2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